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B7739F" w:rsidRDefault="00B7739F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67546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екрета Андрея Серг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67546F" w:rsidP="00B773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510,40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</w:p>
          <w:p w:rsidR="00476A89" w:rsidRDefault="00476A89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121115" w:rsidRPr="0075493A" w:rsidRDefault="00FB453F" w:rsidP="00FB45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</w:t>
            </w:r>
            <w:r>
              <w:rPr>
                <w:sz w:val="24"/>
                <w:szCs w:val="24"/>
              </w:rPr>
              <w:t>яя</w:t>
            </w:r>
            <w:r w:rsidR="00476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чь</w:t>
            </w:r>
            <w:r w:rsidR="00121115" w:rsidRPr="0075493A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67546F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00,00</w:t>
            </w: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FF68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936DC1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 (</w:t>
            </w:r>
            <w:proofErr w:type="spellStart"/>
            <w:r>
              <w:rPr>
                <w:sz w:val="24"/>
                <w:szCs w:val="24"/>
              </w:rPr>
              <w:t>общ.долевая</w:t>
            </w:r>
            <w:proofErr w:type="spellEnd"/>
            <w:r>
              <w:rPr>
                <w:sz w:val="24"/>
                <w:szCs w:val="24"/>
              </w:rPr>
              <w:t>, ¼ доли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936DC1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Default="00936DC1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  <w:p w:rsidR="00936DC1" w:rsidRDefault="00936DC1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936DC1" w:rsidRDefault="00936DC1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936DC1" w:rsidRPr="0075493A" w:rsidRDefault="00936DC1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  <w:p w:rsidR="0002169C" w:rsidRDefault="0002169C" w:rsidP="006B16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02169C" w:rsidRDefault="0002169C" w:rsidP="006B165F">
            <w:pPr>
              <w:pStyle w:val="ConsPlusCell"/>
              <w:rPr>
                <w:sz w:val="24"/>
                <w:szCs w:val="24"/>
              </w:rPr>
            </w:pPr>
          </w:p>
          <w:p w:rsidR="0002169C" w:rsidRPr="0075493A" w:rsidRDefault="0002169C" w:rsidP="006B16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C" w:rsidRDefault="0002169C" w:rsidP="006B165F">
            <w:pPr>
              <w:pStyle w:val="ConsPlusCell"/>
              <w:rPr>
                <w:sz w:val="24"/>
                <w:szCs w:val="24"/>
              </w:rPr>
            </w:pPr>
          </w:p>
          <w:p w:rsidR="0002169C" w:rsidRDefault="0002169C" w:rsidP="006B165F">
            <w:pPr>
              <w:pStyle w:val="ConsPlusCell"/>
              <w:rPr>
                <w:sz w:val="24"/>
                <w:szCs w:val="24"/>
              </w:rPr>
            </w:pPr>
          </w:p>
          <w:p w:rsidR="006B165F" w:rsidRDefault="00936DC1" w:rsidP="006B16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,8 (индивидуальная)</w:t>
            </w:r>
          </w:p>
          <w:p w:rsidR="00936DC1" w:rsidRPr="0075493A" w:rsidRDefault="00936DC1" w:rsidP="006B16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 (индивидуаль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EA" w:rsidRDefault="00916CEA" w:rsidP="0084109F">
            <w:pPr>
              <w:pStyle w:val="ConsPlusCell"/>
              <w:rPr>
                <w:sz w:val="24"/>
                <w:szCs w:val="24"/>
              </w:rPr>
            </w:pPr>
          </w:p>
          <w:p w:rsidR="00916CEA" w:rsidRDefault="00916CEA" w:rsidP="0084109F">
            <w:pPr>
              <w:pStyle w:val="ConsPlusCell"/>
              <w:rPr>
                <w:sz w:val="24"/>
                <w:szCs w:val="24"/>
              </w:rPr>
            </w:pPr>
          </w:p>
          <w:p w:rsidR="006B165F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</w:p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EA" w:rsidRDefault="00916CEA" w:rsidP="0084109F">
            <w:pPr>
              <w:pStyle w:val="ConsPlusCell"/>
              <w:rPr>
                <w:sz w:val="24"/>
                <w:szCs w:val="24"/>
              </w:rPr>
            </w:pPr>
          </w:p>
          <w:p w:rsidR="00916CEA" w:rsidRDefault="00916CEA" w:rsidP="0084109F">
            <w:pPr>
              <w:pStyle w:val="ConsPlusCell"/>
              <w:rPr>
                <w:sz w:val="24"/>
                <w:szCs w:val="24"/>
              </w:rPr>
            </w:pPr>
          </w:p>
          <w:p w:rsidR="006B165F" w:rsidRDefault="00936DC1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Секрета А.С.</w:t>
            </w:r>
          </w:p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</w:p>
          <w:p w:rsidR="00936DC1" w:rsidRPr="0075493A" w:rsidRDefault="00936DC1" w:rsidP="00936DC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</w:tc>
      </w:tr>
    </w:tbl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7953" w:rsidRPr="0075493A" w:rsidRDefault="00117953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221C5A" w:rsidRDefault="00221C5A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936DC1" w:rsidRDefault="00936DC1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705</w:t>
            </w:r>
          </w:p>
          <w:p w:rsidR="00221C5A" w:rsidRPr="00270F1B" w:rsidRDefault="00936DC1" w:rsidP="00476A8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936DC1">
              <w:t>Toyota</w:t>
            </w:r>
            <w:proofErr w:type="spellEnd"/>
            <w:r w:rsidRPr="00936DC1">
              <w:t xml:space="preserve"> </w:t>
            </w:r>
            <w:proofErr w:type="spellStart"/>
            <w:r w:rsidRPr="00936DC1">
              <w:t>Highlander</w:t>
            </w:r>
            <w:proofErr w:type="spellEnd"/>
            <w:r>
              <w:fldChar w:fldCharType="begin"/>
            </w:r>
            <w:r>
              <w:instrText xml:space="preserve"> HYPERLINK "https://www.google.ru/url?sa=t&amp;rct=j&amp;q=&amp;esrc=s&amp;source=web&amp;cd=1&amp;cad=rja&amp;uact=8&amp;ved=0ahUKEwjesufjtofTAhVBrCwKHeNZBOMQFggfMAA&amp;url=http%3A%2F%2Ftoyota-opa.ru%2F&amp;usg=AFQjCNETdhDR7P27Miye7jqL0VLtyClq1Q" \t "_blank" </w:instrText>
            </w:r>
            <w:r>
              <w:fldChar w:fldCharType="end"/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00260C" w:rsidP="0084109F">
            <w:pPr>
              <w:pStyle w:val="ConsPlusCell"/>
              <w:rPr>
                <w:sz w:val="24"/>
                <w:szCs w:val="24"/>
              </w:rPr>
            </w:pPr>
          </w:p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  <w:p w:rsidR="00936DC1" w:rsidRPr="0000260C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  <w:p w:rsidR="00936DC1" w:rsidRDefault="00936DC1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 5549</w:t>
            </w:r>
          </w:p>
          <w:p w:rsidR="00936DC1" w:rsidRPr="0002169C" w:rsidRDefault="00936DC1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uzu</w:t>
            </w:r>
            <w:r w:rsidRPr="000216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lf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</w:p>
          <w:p w:rsidR="0000260C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</w:p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A306B2">
        <w:rPr>
          <w:sz w:val="24"/>
          <w:szCs w:val="24"/>
        </w:rPr>
        <w:t>6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169C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46F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16CEA"/>
    <w:rsid w:val="0092190D"/>
    <w:rsid w:val="00935EBE"/>
    <w:rsid w:val="00936538"/>
    <w:rsid w:val="00936DC1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8B54-D916-4CE2-8571-AFA5766D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4</cp:revision>
  <cp:lastPrinted>2017-04-04T04:45:00Z</cp:lastPrinted>
  <dcterms:created xsi:type="dcterms:W3CDTF">2017-04-04T05:34:00Z</dcterms:created>
  <dcterms:modified xsi:type="dcterms:W3CDTF">2017-04-14T03:16:00Z</dcterms:modified>
</cp:coreProperties>
</file>